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c</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003513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ur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